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C5BCC" w14:textId="5AB5CFD8" w:rsidR="000D10EE" w:rsidRDefault="000D10EE" w:rsidP="00F52688">
      <w:r w:rsidRPr="00F5268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2310D7BC" wp14:editId="379FDB84">
                <wp:simplePos x="0" y="0"/>
                <wp:positionH relativeFrom="page">
                  <wp:posOffset>4826635</wp:posOffset>
                </wp:positionH>
                <wp:positionV relativeFrom="paragraph">
                  <wp:posOffset>-625475</wp:posOffset>
                </wp:positionV>
                <wp:extent cx="2948940" cy="10058400"/>
                <wp:effectExtent l="0" t="0" r="3810" b="0"/>
                <wp:wrapNone/>
                <wp:docPr id="1946531347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30195" id="Rectangle 3" o:spid="_x0000_s1026" alt="&quot;&quot;" style="position:absolute;margin-left:380.05pt;margin-top:-49.25pt;width:232.2pt;height:11in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" fillcolor="#e4e2ed [66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Look w:val="0440" w:firstRow="0" w:lastRow="1" w:firstColumn="0" w:lastColumn="0" w:noHBand="0" w:noVBand="1"/>
      </w:tblPr>
      <w:tblGrid>
        <w:gridCol w:w="3341"/>
        <w:gridCol w:w="2551"/>
        <w:gridCol w:w="511"/>
        <w:gridCol w:w="2957"/>
      </w:tblGrid>
      <w:tr w:rsidR="000D10EE" w14:paraId="5BAB27F9" w14:textId="77777777" w:rsidTr="2DA5B5D7">
        <w:trPr>
          <w:trHeight w:val="1872"/>
        </w:trPr>
        <w:tc>
          <w:tcPr>
            <w:tcW w:w="6120" w:type="dxa"/>
            <w:gridSpan w:val="2"/>
          </w:tcPr>
          <w:p w14:paraId="3F95405E" w14:textId="32D79D67" w:rsidR="0063746B" w:rsidRDefault="0063746B" w:rsidP="2DA5B5D7">
            <w:pPr>
              <w:pStyle w:val="Heading1"/>
            </w:pPr>
          </w:p>
          <w:p w14:paraId="706B13DC" w14:textId="6CD1E7E4" w:rsidR="000D10EE" w:rsidRPr="00B7631D" w:rsidRDefault="410C0ED0" w:rsidP="2DA5B5D7">
            <w:pPr>
              <w:pStyle w:val="Title"/>
            </w:pPr>
            <w:r>
              <w:t xml:space="preserve">Ana </w:t>
            </w:r>
            <w:proofErr w:type="spellStart"/>
            <w:r>
              <w:t>Rebelo</w:t>
            </w:r>
            <w:proofErr w:type="spellEnd"/>
          </w:p>
        </w:tc>
        <w:tc>
          <w:tcPr>
            <w:tcW w:w="535" w:type="dxa"/>
            <w:vMerge w:val="restart"/>
          </w:tcPr>
          <w:p w14:paraId="4A493068" w14:textId="2D00B227" w:rsidR="000D10EE" w:rsidRDefault="000D10EE" w:rsidP="00AE1E3D"/>
        </w:tc>
        <w:tc>
          <w:tcPr>
            <w:tcW w:w="2695" w:type="dxa"/>
            <w:vMerge w:val="restart"/>
          </w:tcPr>
          <w:p w14:paraId="74D2F26D" w14:textId="5E3C4691" w:rsidR="000D10EE" w:rsidRPr="000D10EE" w:rsidRDefault="6278CE4F" w:rsidP="2DA5B5D7">
            <w:r>
              <w:rPr>
                <w:noProof/>
              </w:rPr>
              <w:drawing>
                <wp:inline distT="0" distB="0" distL="0" distR="0" wp14:anchorId="1F30F5A0" wp14:editId="7E4EB130">
                  <wp:extent cx="1648501" cy="2009775"/>
                  <wp:effectExtent l="0" t="0" r="0" b="0"/>
                  <wp:docPr id="2124069647" name="Picture 2124069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501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0EE" w14:paraId="3D6FA8EC" w14:textId="77777777" w:rsidTr="2DA5B5D7">
        <w:trPr>
          <w:trHeight w:val="621"/>
        </w:trPr>
        <w:tc>
          <w:tcPr>
            <w:tcW w:w="6120" w:type="dxa"/>
            <w:gridSpan w:val="2"/>
          </w:tcPr>
          <w:p w14:paraId="50295658" w14:textId="3C2FDB43" w:rsidR="000D10EE" w:rsidRPr="0072120C" w:rsidRDefault="7AEDCBBB" w:rsidP="2DA5B5D7">
            <w:pPr>
              <w:rPr>
                <w:rFonts w:ascii="Daytona" w:hAnsi="Daytona"/>
              </w:rPr>
            </w:pPr>
            <w:r>
              <w:t>Focused on building the best for websites and web applications that leads to overall product success</w:t>
            </w:r>
          </w:p>
        </w:tc>
        <w:tc>
          <w:tcPr>
            <w:tcW w:w="535" w:type="dxa"/>
            <w:vMerge/>
          </w:tcPr>
          <w:p w14:paraId="5CE25478" w14:textId="77777777" w:rsidR="000D10EE" w:rsidRDefault="000D10EE" w:rsidP="00AE1E3D"/>
        </w:tc>
        <w:tc>
          <w:tcPr>
            <w:tcW w:w="2695" w:type="dxa"/>
            <w:vMerge/>
          </w:tcPr>
          <w:p w14:paraId="71CF6C03" w14:textId="77777777" w:rsidR="000D10EE" w:rsidRPr="0072120C" w:rsidRDefault="000D10EE" w:rsidP="00AE1E3D">
            <w:pPr>
              <w:rPr>
                <w:rFonts w:ascii="Daytona Light" w:hAnsi="Daytona Light"/>
                <w:szCs w:val="22"/>
              </w:rPr>
            </w:pPr>
          </w:p>
        </w:tc>
      </w:tr>
      <w:tr w:rsidR="000D10EE" w14:paraId="298924CC" w14:textId="77777777" w:rsidTr="2DA5B5D7">
        <w:trPr>
          <w:trHeight w:val="288"/>
        </w:trPr>
        <w:tc>
          <w:tcPr>
            <w:tcW w:w="9350" w:type="dxa"/>
            <w:gridSpan w:val="4"/>
            <w:tcBorders>
              <w:bottom w:val="single" w:sz="48" w:space="0" w:color="5A5082" w:themeColor="accent3" w:themeShade="BF"/>
            </w:tcBorders>
          </w:tcPr>
          <w:p w14:paraId="7FB04D0F" w14:textId="5ED457A8" w:rsidR="000D10EE" w:rsidRDefault="000D10EE" w:rsidP="00835E50"/>
        </w:tc>
      </w:tr>
      <w:tr w:rsidR="00835E50" w14:paraId="437E028E" w14:textId="77777777" w:rsidTr="2DA5B5D7">
        <w:trPr>
          <w:trHeight w:val="288"/>
        </w:trPr>
        <w:tc>
          <w:tcPr>
            <w:tcW w:w="9350" w:type="dxa"/>
            <w:gridSpan w:val="4"/>
            <w:tcBorders>
              <w:top w:val="single" w:sz="48" w:space="0" w:color="5A5082" w:themeColor="accent3" w:themeShade="BF"/>
            </w:tcBorders>
          </w:tcPr>
          <w:p w14:paraId="3AB16BB6" w14:textId="77777777" w:rsidR="00835E50" w:rsidRDefault="00835E50" w:rsidP="00835E50">
            <w:pPr>
              <w:rPr>
                <w:noProof/>
                <w:lang w:val="en-AU" w:eastAsia="en-AU"/>
              </w:rPr>
            </w:pPr>
          </w:p>
        </w:tc>
      </w:tr>
      <w:tr w:rsidR="000D10EE" w14:paraId="79A06FA8" w14:textId="77777777" w:rsidTr="2DA5B5D7">
        <w:trPr>
          <w:trHeight w:val="504"/>
        </w:trPr>
        <w:tc>
          <w:tcPr>
            <w:tcW w:w="6120" w:type="dxa"/>
            <w:gridSpan w:val="2"/>
          </w:tcPr>
          <w:p w14:paraId="0D5572C4" w14:textId="6DFFEBFC" w:rsidR="000D10EE" w:rsidRPr="00835E50" w:rsidRDefault="0098552F" w:rsidP="00835E50">
            <w:pPr>
              <w:pStyle w:val="Heading2"/>
            </w:pPr>
            <w:sdt>
              <w:sdtPr>
                <w:id w:val="1587653320"/>
                <w:placeholder>
                  <w:docPart w:val="13520DB947FF4E7E8BE76669FCE5917F"/>
                </w:placeholder>
                <w:temporary/>
                <w:showingPlcHdr/>
                <w15:appearance w15:val="hidden"/>
              </w:sdtPr>
              <w:sdtEndPr/>
              <w:sdtContent>
                <w:r w:rsidR="0063746B" w:rsidRPr="00835E50">
                  <w:t>Education</w:t>
                </w:r>
              </w:sdtContent>
            </w:sdt>
          </w:p>
        </w:tc>
        <w:tc>
          <w:tcPr>
            <w:tcW w:w="535" w:type="dxa"/>
            <w:vMerge w:val="restart"/>
          </w:tcPr>
          <w:p w14:paraId="222075B6" w14:textId="77777777" w:rsidR="000D10EE" w:rsidRPr="000C0E16" w:rsidRDefault="000D10EE" w:rsidP="0063746B"/>
        </w:tc>
        <w:tc>
          <w:tcPr>
            <w:tcW w:w="2695" w:type="dxa"/>
          </w:tcPr>
          <w:p w14:paraId="52509CE9" w14:textId="53D14098" w:rsidR="000D10EE" w:rsidRPr="000C0E16" w:rsidRDefault="0098552F" w:rsidP="0063746B">
            <w:pPr>
              <w:pStyle w:val="Heading2"/>
            </w:pPr>
            <w:sdt>
              <w:sdtPr>
                <w:id w:val="-882866116"/>
                <w:placeholder>
                  <w:docPart w:val="C77856CD362B4326B6A799E7DD0B7DC0"/>
                </w:placeholder>
                <w:temporary/>
                <w:showingPlcHdr/>
                <w15:appearance w15:val="hidden"/>
              </w:sdtPr>
              <w:sdtEndPr/>
              <w:sdtContent>
                <w:r w:rsidR="0063746B" w:rsidRPr="000C0E16">
                  <w:t>Contact</w:t>
                </w:r>
              </w:sdtContent>
            </w:sdt>
          </w:p>
        </w:tc>
      </w:tr>
      <w:tr w:rsidR="0063746B" w14:paraId="112CAB32" w14:textId="77777777" w:rsidTr="2DA5B5D7">
        <w:trPr>
          <w:trHeight w:val="729"/>
        </w:trPr>
        <w:tc>
          <w:tcPr>
            <w:tcW w:w="3420" w:type="dxa"/>
          </w:tcPr>
          <w:p w14:paraId="26B94360" w14:textId="544DA144" w:rsidR="2DA5B5D7" w:rsidRDefault="2DA5B5D7" w:rsidP="2DA5B5D7">
            <w:pPr>
              <w:rPr>
                <w:b/>
                <w:bCs/>
                <w:i/>
                <w:iCs/>
              </w:rPr>
            </w:pPr>
            <w:proofErr w:type="spellStart"/>
            <w:r>
              <w:t>Gólgota</w:t>
            </w:r>
            <w:proofErr w:type="spellEnd"/>
            <w:r>
              <w:t xml:space="preserve"> Basic School, Infante D. Henrique School Group</w:t>
            </w:r>
          </w:p>
          <w:p w14:paraId="18D51054" w14:textId="431B6A5E" w:rsidR="2DA5B5D7" w:rsidRDefault="2DA5B5D7" w:rsidP="2DA5B5D7"/>
          <w:p w14:paraId="76EBE2BD" w14:textId="615155BD" w:rsidR="3456088C" w:rsidRDefault="3456088C" w:rsidP="2DA5B5D7">
            <w:r>
              <w:t xml:space="preserve">EB1/J1 Bom </w:t>
            </w:r>
            <w:proofErr w:type="spellStart"/>
            <w:r>
              <w:t>Sucesso</w:t>
            </w:r>
            <w:proofErr w:type="spellEnd"/>
            <w:r>
              <w:t xml:space="preserve"> School, Infante D. Henrique School Group</w:t>
            </w:r>
          </w:p>
          <w:p w14:paraId="3A6EBF8A" w14:textId="682189B9" w:rsidR="2DA5B5D7" w:rsidRDefault="2DA5B5D7" w:rsidP="2DA5B5D7"/>
          <w:p w14:paraId="55EC7EF4" w14:textId="61D6D7AD" w:rsidR="7129B493" w:rsidRDefault="7129B493" w:rsidP="2DA5B5D7">
            <w:r>
              <w:t xml:space="preserve">School EB 2,3 Marques </w:t>
            </w:r>
            <w:proofErr w:type="spellStart"/>
            <w:r>
              <w:t>Leitão</w:t>
            </w:r>
            <w:proofErr w:type="spellEnd"/>
            <w:r>
              <w:t xml:space="preserve">, School Group of </w:t>
            </w:r>
            <w:proofErr w:type="spellStart"/>
            <w:r>
              <w:t>Valbom</w:t>
            </w:r>
            <w:proofErr w:type="spellEnd"/>
          </w:p>
          <w:p w14:paraId="07F0A3F1" w14:textId="38FC9E0E" w:rsidR="2DA5B5D7" w:rsidRDefault="2DA5B5D7" w:rsidP="2DA5B5D7"/>
          <w:p w14:paraId="7A81880F" w14:textId="0498AD66" w:rsidR="7129B493" w:rsidRDefault="7129B493" w:rsidP="2DA5B5D7">
            <w:proofErr w:type="spellStart"/>
            <w:r>
              <w:t>Valbom</w:t>
            </w:r>
            <w:proofErr w:type="spellEnd"/>
            <w:r>
              <w:t xml:space="preserve"> Secondary School, </w:t>
            </w:r>
            <w:proofErr w:type="spellStart"/>
            <w:r>
              <w:t>Valbom</w:t>
            </w:r>
            <w:proofErr w:type="spellEnd"/>
            <w:r>
              <w:t xml:space="preserve"> School Group</w:t>
            </w:r>
          </w:p>
          <w:p w14:paraId="1FE29CA5" w14:textId="730DE7CB" w:rsidR="2DA5B5D7" w:rsidRDefault="2DA5B5D7" w:rsidP="2DA5B5D7"/>
          <w:p w14:paraId="3CD6994D" w14:textId="06D8E78A" w:rsidR="76FBD3D3" w:rsidRDefault="76FBD3D3" w:rsidP="2DA5B5D7">
            <w:r>
              <w:t>Degree in business sciences, at Fernando Pessoa University</w:t>
            </w:r>
          </w:p>
          <w:p w14:paraId="794A62CF" w14:textId="7C6A878A" w:rsidR="2DA5B5D7" w:rsidRDefault="2DA5B5D7" w:rsidP="2DA5B5D7"/>
          <w:p w14:paraId="53100C3A" w14:textId="27B5FC19" w:rsidR="76FBD3D3" w:rsidRDefault="76FBD3D3" w:rsidP="2DA5B5D7">
            <w:r>
              <w:t xml:space="preserve">Professional </w:t>
            </w:r>
            <w:proofErr w:type="spellStart"/>
            <w:r>
              <w:t>Fullstack</w:t>
            </w:r>
            <w:proofErr w:type="spellEnd"/>
            <w:r>
              <w:t xml:space="preserve"> Web Programmer Course, at </w:t>
            </w:r>
            <w:proofErr w:type="spellStart"/>
            <w:r>
              <w:t>CodeMaster</w:t>
            </w:r>
            <w:proofErr w:type="spellEnd"/>
            <w:r>
              <w:t xml:space="preserve"> school (INCoDe.2030 seal.)</w:t>
            </w:r>
          </w:p>
          <w:p w14:paraId="3AA50113" w14:textId="06C97238" w:rsidR="2DA5B5D7" w:rsidRDefault="2DA5B5D7" w:rsidP="2DA5B5D7"/>
          <w:p w14:paraId="09D0896E" w14:textId="17087A26" w:rsidR="2DA5B5D7" w:rsidRDefault="2DA5B5D7" w:rsidP="2DA5B5D7"/>
        </w:tc>
        <w:tc>
          <w:tcPr>
            <w:tcW w:w="2700" w:type="dxa"/>
          </w:tcPr>
          <w:p w14:paraId="28029F58" w14:textId="3B7CDD04" w:rsidR="2DA5B5D7" w:rsidRDefault="2DA5B5D7" w:rsidP="2DA5B5D7">
            <w:pPr>
              <w:jc w:val="right"/>
            </w:pPr>
            <w:r>
              <w:t>2008</w:t>
            </w:r>
            <w:r w:rsidR="1F1FFCBF">
              <w:t xml:space="preserve"> –</w:t>
            </w:r>
            <w:r w:rsidR="0E2D2C1F">
              <w:t xml:space="preserve"> </w:t>
            </w:r>
            <w:r>
              <w:t>2010</w:t>
            </w:r>
          </w:p>
          <w:p w14:paraId="19E45320" w14:textId="188C5763" w:rsidR="2DA5B5D7" w:rsidRDefault="2DA5B5D7" w:rsidP="2DA5B5D7">
            <w:pPr>
              <w:jc w:val="right"/>
            </w:pPr>
          </w:p>
          <w:p w14:paraId="10E7AF54" w14:textId="433DEF46" w:rsidR="2DA5B5D7" w:rsidRDefault="2DA5B5D7" w:rsidP="2DA5B5D7">
            <w:pPr>
              <w:jc w:val="right"/>
            </w:pPr>
          </w:p>
          <w:p w14:paraId="413A8759" w14:textId="04741E02" w:rsidR="5743AB36" w:rsidRDefault="5743AB36" w:rsidP="2DA5B5D7">
            <w:pPr>
              <w:jc w:val="right"/>
            </w:pPr>
            <w:r>
              <w:t>2010</w:t>
            </w:r>
            <w:r w:rsidR="4417E222">
              <w:t xml:space="preserve"> – </w:t>
            </w:r>
            <w:r>
              <w:t>2012</w:t>
            </w:r>
          </w:p>
          <w:p w14:paraId="10FF5E94" w14:textId="3D9640FD" w:rsidR="2DA5B5D7" w:rsidRDefault="2DA5B5D7" w:rsidP="2DA5B5D7">
            <w:pPr>
              <w:jc w:val="right"/>
            </w:pPr>
          </w:p>
          <w:p w14:paraId="7A5FAEB3" w14:textId="6AFA870B" w:rsidR="2DA5B5D7" w:rsidRDefault="2DA5B5D7" w:rsidP="2DA5B5D7">
            <w:pPr>
              <w:jc w:val="right"/>
            </w:pPr>
          </w:p>
          <w:p w14:paraId="5D7CFAF7" w14:textId="14D82BF5" w:rsidR="2DA5B5D7" w:rsidRDefault="2DA5B5D7" w:rsidP="2DA5B5D7">
            <w:pPr>
              <w:jc w:val="right"/>
            </w:pPr>
          </w:p>
          <w:p w14:paraId="7BCE830D" w14:textId="1169C9C9" w:rsidR="6323CE44" w:rsidRDefault="6323CE44" w:rsidP="2DA5B5D7">
            <w:pPr>
              <w:jc w:val="right"/>
            </w:pPr>
            <w:r>
              <w:t>2012 – 2017</w:t>
            </w:r>
          </w:p>
          <w:p w14:paraId="37CD4256" w14:textId="5C1B7262" w:rsidR="2DA5B5D7" w:rsidRDefault="2DA5B5D7" w:rsidP="2DA5B5D7">
            <w:pPr>
              <w:jc w:val="right"/>
            </w:pPr>
          </w:p>
          <w:p w14:paraId="41F44D14" w14:textId="2F0AACA3" w:rsidR="2DA5B5D7" w:rsidRDefault="2DA5B5D7" w:rsidP="2DA5B5D7">
            <w:pPr>
              <w:jc w:val="right"/>
            </w:pPr>
          </w:p>
          <w:p w14:paraId="6DE55321" w14:textId="6D8A224D" w:rsidR="6323CE44" w:rsidRDefault="6323CE44" w:rsidP="2DA5B5D7">
            <w:pPr>
              <w:jc w:val="right"/>
            </w:pPr>
            <w:r>
              <w:t>2017</w:t>
            </w:r>
            <w:r w:rsidR="3B9B1E0C">
              <w:t xml:space="preserve"> – </w:t>
            </w:r>
            <w:r>
              <w:t>2020</w:t>
            </w:r>
          </w:p>
          <w:p w14:paraId="15C900E5" w14:textId="343D9074" w:rsidR="2DA5B5D7" w:rsidRDefault="2DA5B5D7" w:rsidP="2DA5B5D7">
            <w:pPr>
              <w:jc w:val="right"/>
            </w:pPr>
          </w:p>
          <w:p w14:paraId="29EE5D61" w14:textId="61ABA504" w:rsidR="2DA5B5D7" w:rsidRDefault="2DA5B5D7" w:rsidP="2DA5B5D7">
            <w:pPr>
              <w:jc w:val="right"/>
            </w:pPr>
          </w:p>
          <w:p w14:paraId="1D4C35D8" w14:textId="375E34BE" w:rsidR="0672F0BE" w:rsidRDefault="0672F0BE" w:rsidP="2DA5B5D7">
            <w:pPr>
              <w:jc w:val="right"/>
            </w:pPr>
            <w:r>
              <w:t>2020 – 2023</w:t>
            </w:r>
          </w:p>
          <w:p w14:paraId="1812E246" w14:textId="74454CA9" w:rsidR="2DA5B5D7" w:rsidRDefault="2DA5B5D7" w:rsidP="2DA5B5D7">
            <w:pPr>
              <w:jc w:val="right"/>
            </w:pPr>
          </w:p>
          <w:p w14:paraId="13AF456C" w14:textId="6D3646D5" w:rsidR="2DA5B5D7" w:rsidRDefault="2DA5B5D7" w:rsidP="2DA5B5D7">
            <w:pPr>
              <w:jc w:val="right"/>
            </w:pPr>
          </w:p>
          <w:p w14:paraId="3D37B6AB" w14:textId="3C160E94" w:rsidR="2DA5B5D7" w:rsidRDefault="2DA5B5D7" w:rsidP="2DA5B5D7">
            <w:pPr>
              <w:jc w:val="right"/>
            </w:pPr>
          </w:p>
          <w:p w14:paraId="23F28CFC" w14:textId="11BA5FE0" w:rsidR="0672F0BE" w:rsidRDefault="0672F0BE" w:rsidP="2DA5B5D7">
            <w:pPr>
              <w:jc w:val="right"/>
            </w:pPr>
            <w:r>
              <w:t>2023 -2024</w:t>
            </w:r>
          </w:p>
        </w:tc>
        <w:tc>
          <w:tcPr>
            <w:tcW w:w="535" w:type="dxa"/>
            <w:vMerge/>
          </w:tcPr>
          <w:p w14:paraId="701FBBA9" w14:textId="77777777" w:rsidR="000D10EE" w:rsidRDefault="000D10EE" w:rsidP="00AE1E3D">
            <w:pPr>
              <w:jc w:val="right"/>
            </w:pPr>
          </w:p>
        </w:tc>
        <w:tc>
          <w:tcPr>
            <w:tcW w:w="2695" w:type="dxa"/>
            <w:vMerge w:val="restart"/>
          </w:tcPr>
          <w:p w14:paraId="0C6F30C4" w14:textId="00F711B8" w:rsidR="000D10EE" w:rsidRPr="00F52688" w:rsidRDefault="0098552F" w:rsidP="2DA5B5D7">
            <w:pPr>
              <w:pStyle w:val="Heading3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092358457"/>
                <w:placeholder>
                  <w:docPart w:val="F2E36E4713C842C0BA59D4C06A7AD8D0"/>
                </w:placeholder>
                <w:temporary/>
                <w:showingPlcHdr/>
                <w15:appearance w15:val="hidden"/>
              </w:sdtPr>
              <w:sdtEndPr/>
              <w:sdtContent>
                <w:r w:rsidR="00737268" w:rsidRPr="2DA5B5D7">
                  <w:rPr>
                    <w:b/>
                    <w:bCs/>
                  </w:rPr>
                  <w:t>Phone</w:t>
                </w:r>
              </w:sdtContent>
            </w:sdt>
          </w:p>
          <w:p w14:paraId="20AE981C" w14:textId="260E6845" w:rsidR="000D10EE" w:rsidRPr="00835E50" w:rsidRDefault="3BB9E872" w:rsidP="00835E50">
            <w:pPr>
              <w:pStyle w:val="Heading3"/>
            </w:pPr>
            <w:r>
              <w:t>934 165 541</w:t>
            </w:r>
          </w:p>
          <w:p w14:paraId="30AF694D" w14:textId="6F6D32A6" w:rsidR="2DA5B5D7" w:rsidRDefault="2DA5B5D7" w:rsidP="2DA5B5D7"/>
          <w:p w14:paraId="7AFB62CE" w14:textId="1E8689BB" w:rsidR="7CB4DCAF" w:rsidRDefault="7CB4DCAF" w:rsidP="2DA5B5D7">
            <w:pPr>
              <w:pStyle w:val="Heading3"/>
              <w:rPr>
                <w:b/>
                <w:bCs/>
              </w:rPr>
            </w:pPr>
            <w:r w:rsidRPr="2DA5B5D7">
              <w:rPr>
                <w:b/>
                <w:bCs/>
              </w:rPr>
              <w:t>Date of Birth</w:t>
            </w:r>
          </w:p>
          <w:p w14:paraId="0906E668" w14:textId="1C6A83D0" w:rsidR="7CB4DCAF" w:rsidRDefault="7CB4DCAF" w:rsidP="2DA5B5D7">
            <w:r>
              <w:t>July 11, 2002</w:t>
            </w:r>
          </w:p>
          <w:p w14:paraId="1263987A" w14:textId="240E5FC6" w:rsidR="2DA5B5D7" w:rsidRDefault="2DA5B5D7" w:rsidP="2DA5B5D7"/>
          <w:p w14:paraId="3F6A1C08" w14:textId="5453CC61" w:rsidR="7CB4DCAF" w:rsidRPr="00EC55D6" w:rsidRDefault="7CB4DCAF" w:rsidP="2DA5B5D7">
            <w:pPr>
              <w:pStyle w:val="Heading3"/>
              <w:rPr>
                <w:b/>
                <w:bCs/>
                <w:lang w:val="pt-PT"/>
              </w:rPr>
            </w:pPr>
            <w:proofErr w:type="spellStart"/>
            <w:r w:rsidRPr="00EC55D6">
              <w:rPr>
                <w:b/>
                <w:bCs/>
                <w:lang w:val="pt-PT"/>
              </w:rPr>
              <w:t>Nationality</w:t>
            </w:r>
            <w:proofErr w:type="spellEnd"/>
          </w:p>
          <w:p w14:paraId="1FF42F3E" w14:textId="19DA83F7" w:rsidR="7CB4DCAF" w:rsidRPr="00EC55D6" w:rsidRDefault="7CB4DCAF" w:rsidP="2DA5B5D7">
            <w:pPr>
              <w:rPr>
                <w:lang w:val="pt-PT"/>
              </w:rPr>
            </w:pPr>
            <w:r w:rsidRPr="00EC55D6">
              <w:rPr>
                <w:lang w:val="pt-PT"/>
              </w:rPr>
              <w:t>Portuguese</w:t>
            </w:r>
          </w:p>
          <w:p w14:paraId="1777047F" w14:textId="72C89EDF" w:rsidR="2DA5B5D7" w:rsidRPr="00EC55D6" w:rsidRDefault="2DA5B5D7" w:rsidP="2DA5B5D7">
            <w:pPr>
              <w:rPr>
                <w:lang w:val="pt-PT"/>
              </w:rPr>
            </w:pPr>
          </w:p>
          <w:p w14:paraId="650E39E5" w14:textId="45EE04B5" w:rsidR="000D10EE" w:rsidRPr="00EC55D6" w:rsidRDefault="0098552F" w:rsidP="00835E50">
            <w:pPr>
              <w:pStyle w:val="Heading3"/>
              <w:rPr>
                <w:lang w:val="pt-PT"/>
              </w:rPr>
            </w:pPr>
            <w:sdt>
              <w:sdtPr>
                <w:id w:val="1897848785"/>
                <w:placeholder>
                  <w:docPart w:val="C6BF620BF299439C996A1EC2FBF2D5AD"/>
                </w:placeholder>
                <w:temporary/>
                <w:showingPlcHdr/>
                <w15:appearance w15:val="hidden"/>
              </w:sdtPr>
              <w:sdtEndPr/>
              <w:sdtContent>
                <w:r w:rsidR="00737268" w:rsidRPr="00EC55D6">
                  <w:rPr>
                    <w:b/>
                    <w:bCs/>
                    <w:lang w:val="pt-PT"/>
                  </w:rPr>
                  <w:t>Address</w:t>
                </w:r>
              </w:sdtContent>
            </w:sdt>
          </w:p>
          <w:p w14:paraId="6DCFEA38" w14:textId="2EFEFE10" w:rsidR="000D10EE" w:rsidRPr="00EC55D6" w:rsidRDefault="3F4ABB86" w:rsidP="00835E50">
            <w:pPr>
              <w:rPr>
                <w:lang w:val="pt-PT"/>
              </w:rPr>
            </w:pPr>
            <w:r w:rsidRPr="00EC55D6">
              <w:rPr>
                <w:lang w:val="pt-PT"/>
              </w:rPr>
              <w:t>Praceta Júlio Dinis, nº20, 3º esquerdo/fração L 4420-173, São Cosme/ Gondomar</w:t>
            </w:r>
            <w:r w:rsidR="00835E50" w:rsidRPr="00EC55D6">
              <w:rPr>
                <w:lang w:val="pt-PT"/>
              </w:rPr>
              <w:t xml:space="preserve"> </w:t>
            </w:r>
          </w:p>
          <w:p w14:paraId="78BCEC3A" w14:textId="6A0B0BCD" w:rsidR="2DA5B5D7" w:rsidRPr="00EC55D6" w:rsidRDefault="2DA5B5D7">
            <w:pPr>
              <w:rPr>
                <w:lang w:val="pt-PT"/>
              </w:rPr>
            </w:pPr>
          </w:p>
          <w:p w14:paraId="69D19C6F" w14:textId="61E2190C" w:rsidR="000D10EE" w:rsidRPr="00EC55D6" w:rsidRDefault="0098552F" w:rsidP="00835E50">
            <w:pPr>
              <w:pStyle w:val="Heading3"/>
              <w:rPr>
                <w:lang w:val="pt-PT"/>
              </w:rPr>
            </w:pPr>
            <w:sdt>
              <w:sdtPr>
                <w:id w:val="592285405"/>
                <w:placeholder>
                  <w:docPart w:val="978AAFA8467F49F5A59F2D1CFAC86ADC"/>
                </w:placeholder>
                <w:temporary/>
                <w:showingPlcHdr/>
                <w15:appearance w15:val="hidden"/>
              </w:sdtPr>
              <w:sdtEndPr/>
              <w:sdtContent>
                <w:r w:rsidR="00737268" w:rsidRPr="00EC55D6">
                  <w:rPr>
                    <w:b/>
                    <w:bCs/>
                    <w:lang w:val="pt-PT"/>
                  </w:rPr>
                  <w:t>Email</w:t>
                </w:r>
              </w:sdtContent>
            </w:sdt>
          </w:p>
          <w:p w14:paraId="51FDDE05" w14:textId="43E0BA96" w:rsidR="000D10EE" w:rsidRPr="00EC55D6" w:rsidRDefault="476B4AEF" w:rsidP="2DA5B5D7">
            <w:pPr>
              <w:pStyle w:val="Heading3"/>
              <w:spacing w:line="259" w:lineRule="auto"/>
              <w:rPr>
                <w:lang w:val="pt-PT"/>
              </w:rPr>
            </w:pPr>
            <w:r w:rsidRPr="00EC55D6">
              <w:rPr>
                <w:lang w:val="pt-PT"/>
              </w:rPr>
              <w:t>anacrebelo02@gmail.com</w:t>
            </w:r>
          </w:p>
          <w:p w14:paraId="3D1ECA68" w14:textId="36B25952" w:rsidR="000D10EE" w:rsidRPr="00EC55D6" w:rsidRDefault="000D10EE" w:rsidP="2DA5B5D7">
            <w:pPr>
              <w:rPr>
                <w:lang w:val="pt-PT"/>
              </w:rPr>
            </w:pPr>
          </w:p>
          <w:p w14:paraId="1E3E2DA0" w14:textId="558B7215" w:rsidR="000D10EE" w:rsidRPr="00EC55D6" w:rsidRDefault="000D10EE" w:rsidP="2DA5B5D7">
            <w:pPr>
              <w:rPr>
                <w:lang w:val="pt-PT"/>
              </w:rPr>
            </w:pPr>
          </w:p>
          <w:p w14:paraId="4F49D343" w14:textId="46293FDC" w:rsidR="000D10EE" w:rsidRPr="00EC55D6" w:rsidRDefault="0098552F" w:rsidP="2DA5B5D7">
            <w:pPr>
              <w:rPr>
                <w:rFonts w:ascii="Daytona Light" w:eastAsia="Daytona Light" w:hAnsi="Daytona Light" w:cs="Daytona Light"/>
                <w:szCs w:val="22"/>
                <w:lang w:val="pt-PT"/>
              </w:rPr>
            </w:pPr>
            <w:sdt>
              <w:sdtPr>
                <w:id w:val="985714803"/>
                <w:placeholder>
                  <w:docPart w:val="CED59381BD4A48E0BD8A7F3093F119D8"/>
                </w:placeholder>
                <w:temporary/>
                <w:showingPlcHdr/>
                <w15:appearance w15:val="hidden"/>
              </w:sdtPr>
              <w:sdtEndPr/>
              <w:sdtContent>
                <w:r w:rsidR="476B4AEF" w:rsidRPr="00EC55D6">
                  <w:rPr>
                    <w:rStyle w:val="Heading1Char"/>
                    <w:lang w:val="pt-PT"/>
                  </w:rPr>
                  <w:t>Communication</w:t>
                </w:r>
              </w:sdtContent>
            </w:sdt>
          </w:p>
          <w:p w14:paraId="4FFAEEC8" w14:textId="7E458D75" w:rsidR="000D10EE" w:rsidRPr="00EC55D6" w:rsidRDefault="000D10EE" w:rsidP="2DA5B5D7">
            <w:pPr>
              <w:rPr>
                <w:lang w:val="pt-PT"/>
              </w:rPr>
            </w:pPr>
          </w:p>
          <w:p w14:paraId="308F98A8" w14:textId="67651C8A" w:rsidR="000D10EE" w:rsidRPr="00835E50" w:rsidRDefault="5E71373F" w:rsidP="2DA5B5D7">
            <w:pPr>
              <w:rPr>
                <w:rFonts w:ascii="Daytona Light" w:eastAsia="Daytona Light" w:hAnsi="Daytona Light" w:cs="Daytona Light"/>
                <w:szCs w:val="22"/>
              </w:rPr>
            </w:pPr>
            <w:r w:rsidRPr="2DA5B5D7">
              <w:t xml:space="preserve">Excellent written and verbal communication skills. Proven ability to communicate complex ideas and concepts to diverse audiences. </w:t>
            </w:r>
          </w:p>
          <w:p w14:paraId="296B3713" w14:textId="21BCCA00" w:rsidR="000D10EE" w:rsidRPr="00835E50" w:rsidRDefault="000D10EE" w:rsidP="2DA5B5D7"/>
        </w:tc>
      </w:tr>
      <w:tr w:rsidR="000D10EE" w14:paraId="5D076281" w14:textId="77777777" w:rsidTr="2DA5B5D7">
        <w:trPr>
          <w:trHeight w:val="513"/>
        </w:trPr>
        <w:tc>
          <w:tcPr>
            <w:tcW w:w="6120" w:type="dxa"/>
            <w:gridSpan w:val="2"/>
          </w:tcPr>
          <w:p w14:paraId="6B10402D" w14:textId="0C8DBD7D" w:rsidR="000D10EE" w:rsidRPr="000C0E16" w:rsidRDefault="0098552F" w:rsidP="0063746B">
            <w:pPr>
              <w:pStyle w:val="Heading2"/>
            </w:pPr>
            <w:sdt>
              <w:sdtPr>
                <w:id w:val="975948923"/>
                <w:placeholder>
                  <w:docPart w:val="E651581DC66D4292A7CE27498F22D7A5"/>
                </w:placeholder>
                <w:temporary/>
                <w:showingPlcHdr/>
                <w15:appearance w15:val="hidden"/>
              </w:sdtPr>
              <w:sdtEndPr/>
              <w:sdtContent>
                <w:r w:rsidR="0063746B" w:rsidRPr="000C0E16">
                  <w:t>Experience</w:t>
                </w:r>
              </w:sdtContent>
            </w:sdt>
          </w:p>
        </w:tc>
        <w:tc>
          <w:tcPr>
            <w:tcW w:w="535" w:type="dxa"/>
            <w:vMerge/>
          </w:tcPr>
          <w:p w14:paraId="697AEE10" w14:textId="77777777" w:rsidR="000D10EE" w:rsidRDefault="000D10EE" w:rsidP="00AE1E3D"/>
        </w:tc>
        <w:tc>
          <w:tcPr>
            <w:tcW w:w="2695" w:type="dxa"/>
            <w:vMerge/>
          </w:tcPr>
          <w:p w14:paraId="2C0BD56C" w14:textId="77777777" w:rsidR="000D10EE" w:rsidRDefault="000D10EE" w:rsidP="00AE1E3D"/>
        </w:tc>
      </w:tr>
      <w:tr w:rsidR="0063746B" w14:paraId="4AB0B732" w14:textId="77777777" w:rsidTr="2DA5B5D7">
        <w:trPr>
          <w:trHeight w:val="504"/>
        </w:trPr>
        <w:tc>
          <w:tcPr>
            <w:tcW w:w="3420" w:type="dxa"/>
          </w:tcPr>
          <w:p w14:paraId="579DF100" w14:textId="457C4087" w:rsidR="000D10EE" w:rsidRPr="00DC6EC5" w:rsidRDefault="33377C94" w:rsidP="0063746B">
            <w:r>
              <w:t>Hostess and event promoter</w:t>
            </w:r>
          </w:p>
          <w:p w14:paraId="5D3DCD2D" w14:textId="7841B83B" w:rsidR="000D10EE" w:rsidRPr="00DC6EC5" w:rsidRDefault="000D10EE" w:rsidP="0063746B"/>
          <w:p w14:paraId="26167B40" w14:textId="66E50804" w:rsidR="000D10EE" w:rsidRPr="00DC6EC5" w:rsidRDefault="000D10EE" w:rsidP="0063746B"/>
          <w:p w14:paraId="15E04C61" w14:textId="0C104EE3" w:rsidR="000D10EE" w:rsidRDefault="6E4D6710" w:rsidP="2DA5B5D7">
            <w:pPr>
              <w:pStyle w:val="Heading2"/>
            </w:pPr>
            <w:r>
              <w:t>Portfolio:</w:t>
            </w:r>
          </w:p>
          <w:p w14:paraId="505A45C6" w14:textId="2292059D" w:rsidR="00EC55D6" w:rsidRPr="00EC55D6" w:rsidRDefault="00EC55D6" w:rsidP="00EC55D6">
            <w:hyperlink r:id="rId12" w:tgtFrame="_blank" w:tooltip="https://anacrebelo.eu/" w:history="1">
              <w:r>
                <w:rPr>
                  <w:rStyle w:val="Hyperlink"/>
                  <w:rFonts w:ascii="inherit" w:hAnsi="inherit" w:cs="Noto Sans"/>
                  <w:bdr w:val="none" w:sz="0" w:space="0" w:color="auto" w:frame="1"/>
                </w:rPr>
                <w:t>https://anacrebelo.eu/</w:t>
              </w:r>
            </w:hyperlink>
          </w:p>
          <w:p w14:paraId="7F5AD9A2" w14:textId="688EE4F6" w:rsidR="000D10EE" w:rsidRPr="00DC6EC5" w:rsidRDefault="000D10EE" w:rsidP="2DA5B5D7"/>
        </w:tc>
        <w:tc>
          <w:tcPr>
            <w:tcW w:w="2700" w:type="dxa"/>
          </w:tcPr>
          <w:p w14:paraId="1CAC92E8" w14:textId="31720E2C" w:rsidR="000D10EE" w:rsidRPr="006D34F2" w:rsidRDefault="33377C94" w:rsidP="0063746B">
            <w:pPr>
              <w:jc w:val="right"/>
            </w:pPr>
            <w:r>
              <w:t>2019</w:t>
            </w:r>
            <w:r w:rsidR="7177145A">
              <w:t xml:space="preserve"> – </w:t>
            </w:r>
            <w:r>
              <w:t>2024</w:t>
            </w:r>
          </w:p>
          <w:p w14:paraId="1B39C213" w14:textId="0EA7C1C8" w:rsidR="000D10EE" w:rsidRPr="006D34F2" w:rsidRDefault="000D10EE" w:rsidP="0063746B">
            <w:pPr>
              <w:jc w:val="right"/>
            </w:pPr>
          </w:p>
          <w:p w14:paraId="5B5C15D5" w14:textId="76214C2C" w:rsidR="000D10EE" w:rsidRPr="006D34F2" w:rsidRDefault="000D10EE" w:rsidP="0063746B">
            <w:pPr>
              <w:jc w:val="right"/>
            </w:pPr>
          </w:p>
        </w:tc>
        <w:tc>
          <w:tcPr>
            <w:tcW w:w="535" w:type="dxa"/>
            <w:vMerge/>
          </w:tcPr>
          <w:p w14:paraId="76BE817D" w14:textId="77777777" w:rsidR="000D10EE" w:rsidRDefault="000D10EE" w:rsidP="00AE1E3D"/>
        </w:tc>
        <w:tc>
          <w:tcPr>
            <w:tcW w:w="2695" w:type="dxa"/>
            <w:vMerge/>
          </w:tcPr>
          <w:p w14:paraId="057A94F2" w14:textId="77777777" w:rsidR="000D10EE" w:rsidRDefault="000D10EE" w:rsidP="00AE1E3D"/>
        </w:tc>
      </w:tr>
      <w:tr w:rsidR="000D10EE" w:rsidRPr="000C0E16" w14:paraId="41564A8C" w14:textId="77777777" w:rsidTr="2DA5B5D7">
        <w:trPr>
          <w:trHeight w:val="522"/>
        </w:trPr>
        <w:tc>
          <w:tcPr>
            <w:tcW w:w="6120" w:type="dxa"/>
            <w:gridSpan w:val="2"/>
          </w:tcPr>
          <w:p w14:paraId="7870C43D" w14:textId="12435EBD" w:rsidR="000D10EE" w:rsidRPr="006D34F2" w:rsidRDefault="000D10EE" w:rsidP="2DA5B5D7">
            <w:pPr>
              <w:rPr>
                <w:rFonts w:ascii="Daytona Light" w:hAnsi="Daytona Light"/>
              </w:rPr>
            </w:pPr>
          </w:p>
        </w:tc>
        <w:tc>
          <w:tcPr>
            <w:tcW w:w="535" w:type="dxa"/>
            <w:vMerge/>
          </w:tcPr>
          <w:p w14:paraId="19255884" w14:textId="77777777" w:rsidR="000D10EE" w:rsidRDefault="000D10EE" w:rsidP="00AE1E3D"/>
        </w:tc>
        <w:tc>
          <w:tcPr>
            <w:tcW w:w="2695" w:type="dxa"/>
          </w:tcPr>
          <w:p w14:paraId="48C17946" w14:textId="7EC2FB2C" w:rsidR="000D10EE" w:rsidRPr="000C0E16" w:rsidRDefault="000D10EE" w:rsidP="00737268">
            <w:pPr>
              <w:pStyle w:val="Heading2"/>
            </w:pPr>
          </w:p>
        </w:tc>
      </w:tr>
      <w:tr w:rsidR="0063746B" w14:paraId="229BCBB9" w14:textId="77777777" w:rsidTr="2DA5B5D7">
        <w:trPr>
          <w:trHeight w:val="522"/>
        </w:trPr>
        <w:tc>
          <w:tcPr>
            <w:tcW w:w="3420" w:type="dxa"/>
          </w:tcPr>
          <w:p w14:paraId="45CE4F2C" w14:textId="233BEC30" w:rsidR="000D10EE" w:rsidRPr="00C43F0C" w:rsidRDefault="000D10EE" w:rsidP="00737268"/>
        </w:tc>
        <w:tc>
          <w:tcPr>
            <w:tcW w:w="2700" w:type="dxa"/>
          </w:tcPr>
          <w:p w14:paraId="16C024D4" w14:textId="3FDA35CA" w:rsidR="000D10EE" w:rsidRPr="006D34F2" w:rsidRDefault="000D10EE" w:rsidP="00737268">
            <w:pPr>
              <w:jc w:val="right"/>
            </w:pPr>
          </w:p>
        </w:tc>
        <w:tc>
          <w:tcPr>
            <w:tcW w:w="535" w:type="dxa"/>
            <w:vMerge/>
          </w:tcPr>
          <w:p w14:paraId="64518453" w14:textId="77777777" w:rsidR="000D10EE" w:rsidRDefault="000D10EE" w:rsidP="00AE1E3D"/>
        </w:tc>
        <w:tc>
          <w:tcPr>
            <w:tcW w:w="2695" w:type="dxa"/>
          </w:tcPr>
          <w:p w14:paraId="264E3D8B" w14:textId="51ED633E" w:rsidR="000D10EE" w:rsidRPr="000C0E16" w:rsidRDefault="000D10EE" w:rsidP="00737268">
            <w:pPr>
              <w:pStyle w:val="Heading2"/>
            </w:pPr>
          </w:p>
        </w:tc>
      </w:tr>
      <w:tr w:rsidR="000D10EE" w14:paraId="364EF520" w14:textId="77777777" w:rsidTr="2DA5B5D7">
        <w:trPr>
          <w:trHeight w:val="945"/>
        </w:trPr>
        <w:tc>
          <w:tcPr>
            <w:tcW w:w="6120" w:type="dxa"/>
            <w:gridSpan w:val="2"/>
          </w:tcPr>
          <w:p w14:paraId="22B30059" w14:textId="77777777" w:rsidR="000D10EE" w:rsidRPr="00835E50" w:rsidRDefault="000D10EE" w:rsidP="00835E50"/>
        </w:tc>
        <w:tc>
          <w:tcPr>
            <w:tcW w:w="535" w:type="dxa"/>
            <w:vMerge/>
          </w:tcPr>
          <w:p w14:paraId="482110DA" w14:textId="77777777" w:rsidR="000D10EE" w:rsidRDefault="000D10EE" w:rsidP="00AE1E3D"/>
        </w:tc>
        <w:tc>
          <w:tcPr>
            <w:tcW w:w="2966" w:type="dxa"/>
          </w:tcPr>
          <w:p w14:paraId="37904FB7" w14:textId="056A1415" w:rsidR="000D10EE" w:rsidRPr="006D34F2" w:rsidRDefault="000D10EE" w:rsidP="2DA5B5D7"/>
        </w:tc>
      </w:tr>
    </w:tbl>
    <w:p w14:paraId="5CDAEC36" w14:textId="77777777" w:rsidR="000D10EE" w:rsidRDefault="000D10EE" w:rsidP="00F52688"/>
    <w:sectPr w:rsidR="000D10EE" w:rsidSect="00B7631D">
      <w:pgSz w:w="12240" w:h="15840"/>
      <w:pgMar w:top="99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76C7D" w14:textId="77777777" w:rsidR="0098552F" w:rsidRDefault="0098552F" w:rsidP="00F52688">
      <w:r>
        <w:separator/>
      </w:r>
    </w:p>
  </w:endnote>
  <w:endnote w:type="continuationSeparator" w:id="0">
    <w:p w14:paraId="34674110" w14:textId="77777777" w:rsidR="0098552F" w:rsidRDefault="0098552F" w:rsidP="00F5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aytona Light">
    <w:panose1 w:val="020B0304030503040204"/>
    <w:charset w:val="00"/>
    <w:family w:val="swiss"/>
    <w:pitch w:val="variable"/>
    <w:sig w:usb0="8000002F" w:usb1="0000000A" w:usb2="00000000" w:usb3="00000000" w:csb0="00000001" w:csb1="00000000"/>
  </w:font>
  <w:font w:name="Daytona">
    <w:panose1 w:val="020B0604030500040204"/>
    <w:charset w:val="00"/>
    <w:family w:val="swiss"/>
    <w:pitch w:val="variable"/>
    <w:sig w:usb0="800002EF" w:usb1="0000000A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inherit">
    <w:altName w:val="Cambria"/>
    <w:panose1 w:val="020B0604020202020204"/>
    <w:charset w:val="00"/>
    <w:family w:val="roman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B0CDE" w14:textId="77777777" w:rsidR="0098552F" w:rsidRDefault="0098552F" w:rsidP="00F52688">
      <w:r>
        <w:separator/>
      </w:r>
    </w:p>
  </w:footnote>
  <w:footnote w:type="continuationSeparator" w:id="0">
    <w:p w14:paraId="55290674" w14:textId="77777777" w:rsidR="0098552F" w:rsidRDefault="0098552F" w:rsidP="00F5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444B2"/>
    <w:multiLevelType w:val="hybridMultilevel"/>
    <w:tmpl w:val="70889226"/>
    <w:lvl w:ilvl="0" w:tplc="30603CA0">
      <w:start w:val="1"/>
      <w:numFmt w:val="bullet"/>
      <w:pStyle w:val="ListParagraph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180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AE"/>
    <w:rsid w:val="000B4608"/>
    <w:rsid w:val="000C0E16"/>
    <w:rsid w:val="000D10EE"/>
    <w:rsid w:val="00115111"/>
    <w:rsid w:val="00144FFA"/>
    <w:rsid w:val="001E5802"/>
    <w:rsid w:val="00251E54"/>
    <w:rsid w:val="00255567"/>
    <w:rsid w:val="002F68A5"/>
    <w:rsid w:val="002F7918"/>
    <w:rsid w:val="00327F0C"/>
    <w:rsid w:val="003613DD"/>
    <w:rsid w:val="0037694B"/>
    <w:rsid w:val="00402E4D"/>
    <w:rsid w:val="00405DCD"/>
    <w:rsid w:val="00594A59"/>
    <w:rsid w:val="00611F01"/>
    <w:rsid w:val="0063746B"/>
    <w:rsid w:val="00643BB0"/>
    <w:rsid w:val="006C5BE3"/>
    <w:rsid w:val="006C62E5"/>
    <w:rsid w:val="006D34F2"/>
    <w:rsid w:val="006F4EAC"/>
    <w:rsid w:val="0072120C"/>
    <w:rsid w:val="00737268"/>
    <w:rsid w:val="00802B08"/>
    <w:rsid w:val="00833453"/>
    <w:rsid w:val="00835E50"/>
    <w:rsid w:val="00894FAE"/>
    <w:rsid w:val="00941B99"/>
    <w:rsid w:val="00972E5A"/>
    <w:rsid w:val="0098552F"/>
    <w:rsid w:val="00A17E15"/>
    <w:rsid w:val="00A51153"/>
    <w:rsid w:val="00B70EF4"/>
    <w:rsid w:val="00B7631D"/>
    <w:rsid w:val="00C43F0C"/>
    <w:rsid w:val="00CA2C5C"/>
    <w:rsid w:val="00DC6EC5"/>
    <w:rsid w:val="00DF1946"/>
    <w:rsid w:val="00E45D5A"/>
    <w:rsid w:val="00E524FB"/>
    <w:rsid w:val="00E62FBC"/>
    <w:rsid w:val="00EC55D6"/>
    <w:rsid w:val="00F3393F"/>
    <w:rsid w:val="00F52688"/>
    <w:rsid w:val="00F65859"/>
    <w:rsid w:val="00FA4F95"/>
    <w:rsid w:val="03A09BF3"/>
    <w:rsid w:val="0672F0BE"/>
    <w:rsid w:val="0E2D2C1F"/>
    <w:rsid w:val="1F1FFCBF"/>
    <w:rsid w:val="1FFE94B7"/>
    <w:rsid w:val="2D64D144"/>
    <w:rsid w:val="2DA5B5D7"/>
    <w:rsid w:val="2F230CDD"/>
    <w:rsid w:val="2FD536DE"/>
    <w:rsid w:val="33377C94"/>
    <w:rsid w:val="3456088C"/>
    <w:rsid w:val="34A33E4E"/>
    <w:rsid w:val="34EF41B0"/>
    <w:rsid w:val="3B9B1E0C"/>
    <w:rsid w:val="3BB9E872"/>
    <w:rsid w:val="3BE4DC13"/>
    <w:rsid w:val="3F4ABB86"/>
    <w:rsid w:val="3FA10BA8"/>
    <w:rsid w:val="410C0ED0"/>
    <w:rsid w:val="4417E222"/>
    <w:rsid w:val="4657383E"/>
    <w:rsid w:val="46A654AB"/>
    <w:rsid w:val="476B4AEF"/>
    <w:rsid w:val="49C95B20"/>
    <w:rsid w:val="4D8C5D05"/>
    <w:rsid w:val="52211975"/>
    <w:rsid w:val="54DC8AD2"/>
    <w:rsid w:val="5743AB36"/>
    <w:rsid w:val="58D6EE93"/>
    <w:rsid w:val="5E71373F"/>
    <w:rsid w:val="6278CE4F"/>
    <w:rsid w:val="6323CE44"/>
    <w:rsid w:val="64E63619"/>
    <w:rsid w:val="6919AACF"/>
    <w:rsid w:val="6E070BB2"/>
    <w:rsid w:val="6E4D6710"/>
    <w:rsid w:val="7129B493"/>
    <w:rsid w:val="71664696"/>
    <w:rsid w:val="7177145A"/>
    <w:rsid w:val="733F8C0B"/>
    <w:rsid w:val="76FBD3D3"/>
    <w:rsid w:val="7A0452A4"/>
    <w:rsid w:val="7AEDCBBB"/>
    <w:rsid w:val="7CB4D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D8C5D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7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268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31D"/>
    <w:pPr>
      <w:keepNext/>
      <w:keepLines/>
      <w:outlineLvl w:val="0"/>
    </w:pPr>
    <w:rPr>
      <w:rFonts w:eastAsiaTheme="majorEastAsia" w:cstheme="majorBidi"/>
      <w:b/>
      <w:color w:val="3C3557" w:themeColor="accent3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0E16"/>
    <w:pPr>
      <w:keepNext/>
      <w:keepLines/>
      <w:outlineLvl w:val="1"/>
    </w:pPr>
    <w:rPr>
      <w:rFonts w:ascii="Daytona" w:eastAsiaTheme="majorEastAsia" w:hAnsi="Daytona" w:cstheme="majorBidi"/>
      <w:b/>
      <w:color w:val="3C3557" w:themeColor="accent3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7268"/>
    <w:pPr>
      <w:keepNext/>
      <w:keepLines/>
      <w:spacing w:before="80" w:after="80"/>
      <w:outlineLvl w:val="2"/>
    </w:pPr>
    <w:rPr>
      <w:rFonts w:eastAsiaTheme="majorEastAsia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B7631D"/>
    <w:pPr>
      <w:keepNext/>
      <w:keepLines/>
      <w:spacing w:before="80" w:after="8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aliases w:val="Heading 5 - Dates"/>
    <w:basedOn w:val="Normal"/>
    <w:next w:val="Normal"/>
    <w:link w:val="Heading5Char"/>
    <w:uiPriority w:val="9"/>
    <w:semiHidden/>
    <w:rsid w:val="000C0E16"/>
    <w:pPr>
      <w:keepNext/>
      <w:keepLines/>
      <w:spacing w:before="60"/>
      <w:jc w:val="right"/>
      <w:outlineLvl w:val="4"/>
    </w:pPr>
    <w:rPr>
      <w:rFonts w:ascii="Daytona" w:eastAsiaTheme="majorEastAsia" w:hAnsi="Dayton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7268"/>
    <w:rPr>
      <w:rFonts w:eastAsiaTheme="majorEastAsia" w:cstheme="majorBidi"/>
      <w:color w:val="000000" w:themeColor="text1"/>
      <w:sz w:val="22"/>
    </w:rPr>
  </w:style>
  <w:style w:type="table" w:styleId="TableGrid">
    <w:name w:val="Table Grid"/>
    <w:basedOn w:val="TableNormal"/>
    <w:uiPriority w:val="39"/>
    <w:rsid w:val="0089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E50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semiHidden/>
    <w:rsid w:val="00F52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7268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F52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7268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7631D"/>
    <w:rPr>
      <w:rFonts w:eastAsiaTheme="majorEastAsia" w:cstheme="majorBidi"/>
      <w:b/>
      <w:color w:val="3C3557" w:themeColor="accent3" w:themeShade="80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268"/>
    <w:rPr>
      <w:rFonts w:eastAsiaTheme="majorEastAsia" w:cstheme="majorBidi"/>
      <w:iCs/>
      <w:color w:val="000000" w:themeColor="text1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37268"/>
    <w:rPr>
      <w:rFonts w:ascii="Daytona" w:eastAsiaTheme="majorEastAsia" w:hAnsi="Daytona" w:cstheme="majorBidi"/>
      <w:b/>
      <w:color w:val="3C3557" w:themeColor="accent3" w:themeShade="80"/>
      <w:sz w:val="32"/>
      <w:szCs w:val="26"/>
    </w:rPr>
  </w:style>
  <w:style w:type="character" w:customStyle="1" w:styleId="Heading5Char">
    <w:name w:val="Heading 5 Char"/>
    <w:aliases w:val="Heading 5 - Dates Char"/>
    <w:basedOn w:val="DefaultParagraphFont"/>
    <w:link w:val="Heading5"/>
    <w:uiPriority w:val="9"/>
    <w:semiHidden/>
    <w:rsid w:val="00737268"/>
    <w:rPr>
      <w:rFonts w:ascii="Daytona" w:eastAsiaTheme="majorEastAsia" w:hAnsi="Daytona" w:cstheme="majorBidi"/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D10EE"/>
    <w:pPr>
      <w:spacing w:before="240"/>
    </w:pPr>
    <w:rPr>
      <w:rFonts w:asciiTheme="majorHAnsi" w:eastAsiaTheme="majorEastAsia" w:hAnsiTheme="majorHAnsi" w:cstheme="majorBidi"/>
      <w:color w:val="AB1719" w:themeColor="accent1" w:themeShade="BF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0EE"/>
    <w:rPr>
      <w:rFonts w:asciiTheme="majorHAnsi" w:eastAsiaTheme="majorEastAsia" w:hAnsiTheme="majorHAnsi" w:cstheme="majorBidi"/>
      <w:color w:val="AB1719" w:themeColor="accent1" w:themeShade="BF"/>
      <w:spacing w:val="-10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31D"/>
    <w:pPr>
      <w:numPr>
        <w:ilvl w:val="1"/>
      </w:numPr>
      <w:spacing w:after="160"/>
    </w:pPr>
    <w:rPr>
      <w:rFonts w:eastAsiaTheme="minorEastAsia"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7631D"/>
    <w:rPr>
      <w:rFonts w:eastAsiaTheme="minorEastAsia"/>
      <w:color w:val="000000" w:themeColor="text1"/>
      <w:sz w:val="28"/>
      <w:szCs w:val="22"/>
    </w:rPr>
  </w:style>
  <w:style w:type="character" w:styleId="PlaceholderText">
    <w:name w:val="Placeholder Text"/>
    <w:basedOn w:val="DefaultParagraphFont"/>
    <w:uiPriority w:val="99"/>
    <w:semiHidden/>
    <w:rsid w:val="0063746B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EC55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acrebelo.e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520DB947FF4E7E8BE76669FCE59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47248-4268-45BF-8541-293AF61B6520}"/>
      </w:docPartPr>
      <w:docPartBody>
        <w:p w:rsidR="00170615" w:rsidRDefault="00B71438">
          <w:r w:rsidRPr="00835E50">
            <w:t>Education</w:t>
          </w:r>
        </w:p>
      </w:docPartBody>
    </w:docPart>
    <w:docPart>
      <w:docPartPr>
        <w:name w:val="C77856CD362B4326B6A799E7DD0B7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DBA0A-7127-425A-AE8E-93F906C7C735}"/>
      </w:docPartPr>
      <w:docPartBody>
        <w:p w:rsidR="00170615" w:rsidRDefault="00B71438">
          <w:r w:rsidRPr="000C0E16">
            <w:t>Contact</w:t>
          </w:r>
        </w:p>
      </w:docPartBody>
    </w:docPart>
    <w:docPart>
      <w:docPartPr>
        <w:name w:val="F2E36E4713C842C0BA59D4C06A7AD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82109-510F-4E36-A821-5726AAB8C70C}"/>
      </w:docPartPr>
      <w:docPartBody>
        <w:p w:rsidR="00170615" w:rsidRDefault="00B71438">
          <w:r w:rsidRPr="00C43F0C">
            <w:t>Phone</w:t>
          </w:r>
        </w:p>
      </w:docPartBody>
    </w:docPart>
    <w:docPart>
      <w:docPartPr>
        <w:name w:val="C6BF620BF299439C996A1EC2FBF2D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0CE61-7D73-4618-9149-1555675F5ED4}"/>
      </w:docPartPr>
      <w:docPartBody>
        <w:p w:rsidR="00170615" w:rsidRDefault="00B71438">
          <w:r w:rsidRPr="00DC6EC5">
            <w:t>Address</w:t>
          </w:r>
        </w:p>
      </w:docPartBody>
    </w:docPart>
    <w:docPart>
      <w:docPartPr>
        <w:name w:val="978AAFA8467F49F5A59F2D1CFAC86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FC601-F022-4369-9ABF-09527E57D55F}"/>
      </w:docPartPr>
      <w:docPartBody>
        <w:p w:rsidR="00170615" w:rsidRDefault="00B71438">
          <w:r w:rsidRPr="00C43F0C">
            <w:t>Email</w:t>
          </w:r>
        </w:p>
      </w:docPartBody>
    </w:docPart>
    <w:docPart>
      <w:docPartPr>
        <w:name w:val="E651581DC66D4292A7CE27498F22D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D642-AF35-4CE2-AD30-5519857148AB}"/>
      </w:docPartPr>
      <w:docPartBody>
        <w:p w:rsidR="00170615" w:rsidRDefault="00B71438">
          <w:r w:rsidRPr="000C0E16">
            <w:t>Experience</w:t>
          </w:r>
        </w:p>
      </w:docPartBody>
    </w:docPart>
    <w:docPart>
      <w:docPartPr>
        <w:name w:val="CED59381BD4A48E0BD8A7F3093F11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3E6A4-3974-4280-B911-FB37738453E1}"/>
      </w:docPartPr>
      <w:docPartBody>
        <w:p w:rsidR="00A61CBF" w:rsidRDefault="00A61CBF"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aytona Light">
    <w:panose1 w:val="020B0304030503040204"/>
    <w:charset w:val="00"/>
    <w:family w:val="swiss"/>
    <w:pitch w:val="variable"/>
    <w:sig w:usb0="8000002F" w:usb1="0000000A" w:usb2="00000000" w:usb3="00000000" w:csb0="00000001" w:csb1="00000000"/>
  </w:font>
  <w:font w:name="Daytona">
    <w:panose1 w:val="020B0604030500040204"/>
    <w:charset w:val="00"/>
    <w:family w:val="swiss"/>
    <w:pitch w:val="variable"/>
    <w:sig w:usb0="800002EF" w:usb1="0000000A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inherit">
    <w:altName w:val="Cambria"/>
    <w:panose1 w:val="020B0604020202020204"/>
    <w:charset w:val="00"/>
    <w:family w:val="roman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53A"/>
    <w:rsid w:val="00170615"/>
    <w:rsid w:val="001D02DE"/>
    <w:rsid w:val="002023C3"/>
    <w:rsid w:val="004E653A"/>
    <w:rsid w:val="006E7C3F"/>
    <w:rsid w:val="00941B99"/>
    <w:rsid w:val="00A61CBF"/>
    <w:rsid w:val="00B71438"/>
    <w:rsid w:val="00B74321"/>
    <w:rsid w:val="00C023CA"/>
    <w:rsid w:val="00DD1C4C"/>
    <w:rsid w:val="00EB7117"/>
    <w:rsid w:val="00F9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14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2919464-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12427"/>
      </a:accent1>
      <a:accent2>
        <a:srgbClr val="F2D2D7"/>
      </a:accent2>
      <a:accent3>
        <a:srgbClr val="7C71A8"/>
      </a:accent3>
      <a:accent4>
        <a:srgbClr val="CECCF8"/>
      </a:accent4>
      <a:accent5>
        <a:srgbClr val="1C87D6"/>
      </a:accent5>
      <a:accent6>
        <a:srgbClr val="D5F5FF"/>
      </a:accent6>
      <a:hlink>
        <a:srgbClr val="0563C1"/>
      </a:hlink>
      <a:folHlink>
        <a:srgbClr val="954F72"/>
      </a:folHlink>
    </a:clrScheme>
    <a:fontScheme name="Custom 135">
      <a:majorFont>
        <a:latin typeface="Cooper Black"/>
        <a:ea typeface=""/>
        <a:cs typeface=""/>
      </a:majorFont>
      <a:minorFont>
        <a:latin typeface="Dayton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98B7BF-FE9E-4535-9231-CD011AFA6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28265-E907-43BB-9A80-AA32D07997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EC079D-E196-446C-A87D-7EC470263D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5928074-18FE-4E9B-AC9B-2B70620213E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4-07-29T21:56:00Z</dcterms:created>
  <dcterms:modified xsi:type="dcterms:W3CDTF">2024-07-29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